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 w:rsidR="00CA79EF"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>jar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o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2301B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2301B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4</w:t>
      </w:r>
    </w:p>
    <w:p w:rsidR="00F8567B" w:rsidRDefault="00F8567B" w:rsidP="000C5EAB"/>
    <w:tbl>
      <w:tblPr>
        <w:tblW w:w="96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060"/>
        <w:gridCol w:w="700"/>
        <w:gridCol w:w="940"/>
        <w:gridCol w:w="660"/>
        <w:gridCol w:w="860"/>
        <w:gridCol w:w="159"/>
      </w:tblGrid>
      <w:tr w:rsidR="004822E3" w:rsidRPr="004822E3" w:rsidTr="004822E3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1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12: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,5:5,5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2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52:8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4822E3" w:rsidRPr="004822E3" w:rsidTr="004822E3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4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81:8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,5:0,5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.1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3:8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4822E3" w:rsidRPr="004822E3" w:rsidTr="004822E3">
        <w:trPr>
          <w:gridAfter w:val="1"/>
          <w:wAfter w:w="159" w:type="dxa"/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.2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84:9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4822E3" w:rsidRPr="004822E3" w:rsidTr="004822E3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2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9:9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,5:5,5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3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8:9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4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26:9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4822E3" w:rsidRPr="004822E3" w:rsidTr="004822E3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3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9:7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4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3:9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3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67:9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,5:4,5</w:t>
            </w:r>
          </w:p>
        </w:tc>
      </w:tr>
      <w:tr w:rsidR="004822E3" w:rsidRPr="004822E3" w:rsidTr="004822E3">
        <w:trPr>
          <w:gridAfter w:val="1"/>
          <w:wAfter w:w="159" w:type="dxa"/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.2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63:8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4822E3" w:rsidRPr="004822E3" w:rsidTr="004822E3">
        <w:trPr>
          <w:gridAfter w:val="1"/>
          <w:wAfter w:w="159" w:type="dxa"/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3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07:9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,5:4,5</w:t>
            </w:r>
          </w:p>
        </w:tc>
      </w:tr>
      <w:tr w:rsidR="004822E3" w:rsidRPr="004822E3" w:rsidTr="004822E3">
        <w:trPr>
          <w:gridAfter w:val="1"/>
          <w:wAfter w:w="159" w:type="dxa"/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3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48:7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4822E3" w:rsidRPr="004822E3" w:rsidTr="004822E3">
        <w:trPr>
          <w:gridAfter w:val="1"/>
          <w:wAfter w:w="159" w:type="dxa"/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.4.2024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26:9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2E3" w:rsidRPr="004822E3" w:rsidRDefault="004822E3" w:rsidP="004822E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4822E3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,5:6,5</w:t>
            </w:r>
          </w:p>
        </w:tc>
      </w:tr>
    </w:tbl>
    <w:p w:rsidR="004822E3" w:rsidRDefault="004822E3" w:rsidP="000C5EAB"/>
    <w:p w:rsidR="008730F7" w:rsidRDefault="00425C54" w:rsidP="00425C54">
      <w:pPr>
        <w:tabs>
          <w:tab w:val="left" w:pos="2250"/>
        </w:tabs>
      </w:pPr>
      <w:r>
        <w:tab/>
      </w:r>
    </w:p>
    <w:p w:rsidR="00EB088C" w:rsidRDefault="00EB088C" w:rsidP="000C5EAB">
      <w:bookmarkStart w:id="0" w:name="_GoBack"/>
      <w:bookmarkEnd w:id="0"/>
    </w:p>
    <w:p w:rsidR="00EB088C" w:rsidRDefault="00EB088C" w:rsidP="000C5EAB"/>
    <w:p w:rsidR="00E80BF5" w:rsidRDefault="00E80BF5" w:rsidP="000C5EAB"/>
    <w:p w:rsidR="00E80BF5" w:rsidRDefault="00E80BF5" w:rsidP="000C5EAB"/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260B7"/>
    <w:rsid w:val="00057761"/>
    <w:rsid w:val="00082145"/>
    <w:rsid w:val="000C5EAB"/>
    <w:rsid w:val="00122A50"/>
    <w:rsid w:val="001930B2"/>
    <w:rsid w:val="0019399C"/>
    <w:rsid w:val="001B73C8"/>
    <w:rsid w:val="002178E5"/>
    <w:rsid w:val="002301BE"/>
    <w:rsid w:val="002F47C6"/>
    <w:rsid w:val="00342074"/>
    <w:rsid w:val="0039348B"/>
    <w:rsid w:val="003D3158"/>
    <w:rsid w:val="003E2BD9"/>
    <w:rsid w:val="00425C54"/>
    <w:rsid w:val="00455177"/>
    <w:rsid w:val="00474981"/>
    <w:rsid w:val="004822E3"/>
    <w:rsid w:val="004E0C33"/>
    <w:rsid w:val="004F5BE5"/>
    <w:rsid w:val="00501B73"/>
    <w:rsid w:val="00521855"/>
    <w:rsid w:val="005710BE"/>
    <w:rsid w:val="00585C01"/>
    <w:rsid w:val="005A2BEA"/>
    <w:rsid w:val="005A3301"/>
    <w:rsid w:val="005A6F67"/>
    <w:rsid w:val="005A6F72"/>
    <w:rsid w:val="006070D8"/>
    <w:rsid w:val="00620AFD"/>
    <w:rsid w:val="00642171"/>
    <w:rsid w:val="006615D8"/>
    <w:rsid w:val="00667F48"/>
    <w:rsid w:val="006932EB"/>
    <w:rsid w:val="00707AF2"/>
    <w:rsid w:val="00740C0F"/>
    <w:rsid w:val="007A7179"/>
    <w:rsid w:val="007B6BBF"/>
    <w:rsid w:val="008043C7"/>
    <w:rsid w:val="00804A51"/>
    <w:rsid w:val="008617F0"/>
    <w:rsid w:val="008730F7"/>
    <w:rsid w:val="0088113F"/>
    <w:rsid w:val="0088298A"/>
    <w:rsid w:val="008A6543"/>
    <w:rsid w:val="009B00B9"/>
    <w:rsid w:val="009E2573"/>
    <w:rsid w:val="00A042A6"/>
    <w:rsid w:val="00A35F0C"/>
    <w:rsid w:val="00A7422E"/>
    <w:rsid w:val="00A85D09"/>
    <w:rsid w:val="00AC5EE1"/>
    <w:rsid w:val="00B31718"/>
    <w:rsid w:val="00BA203A"/>
    <w:rsid w:val="00BE11BE"/>
    <w:rsid w:val="00C5098A"/>
    <w:rsid w:val="00C5226B"/>
    <w:rsid w:val="00C96E21"/>
    <w:rsid w:val="00CA682B"/>
    <w:rsid w:val="00CA79EF"/>
    <w:rsid w:val="00CC1961"/>
    <w:rsid w:val="00CF52BC"/>
    <w:rsid w:val="00DF1955"/>
    <w:rsid w:val="00E7293B"/>
    <w:rsid w:val="00E7640C"/>
    <w:rsid w:val="00E80BF5"/>
    <w:rsid w:val="00EB088C"/>
    <w:rsid w:val="00EC3A89"/>
    <w:rsid w:val="00F161C8"/>
    <w:rsid w:val="00F2397A"/>
    <w:rsid w:val="00F5364D"/>
    <w:rsid w:val="00F7307C"/>
    <w:rsid w:val="00F8567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00B9-D9EE-436E-8397-225B4F0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86</cp:revision>
  <dcterms:created xsi:type="dcterms:W3CDTF">2016-11-18T23:23:00Z</dcterms:created>
  <dcterms:modified xsi:type="dcterms:W3CDTF">2024-04-11T14:31:00Z</dcterms:modified>
</cp:coreProperties>
</file>